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4D" w:rsidRPr="00A42480" w:rsidRDefault="003F1516" w:rsidP="00A42480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A42480">
        <w:rPr>
          <w:rFonts w:ascii="Sylfaen" w:hAnsi="Sylfaen"/>
          <w:b/>
          <w:sz w:val="24"/>
          <w:szCs w:val="24"/>
          <w:lang w:val="en-US"/>
        </w:rPr>
        <w:t>Փաստաթղթերի հանձնման-ընդունման ակտ</w:t>
      </w:r>
      <w:r w:rsidRPr="00A42480">
        <w:rPr>
          <w:rStyle w:val="FootnoteReference"/>
          <w:rFonts w:ascii="Sylfaen" w:hAnsi="Sylfaen"/>
          <w:b/>
          <w:sz w:val="24"/>
          <w:szCs w:val="24"/>
          <w:lang w:val="en-US"/>
        </w:rPr>
        <w:footnoteReference w:id="2"/>
      </w:r>
    </w:p>
    <w:p w:rsidR="003F1516" w:rsidRPr="00A42480" w:rsidRDefault="00E4514D" w:rsidP="00A42480">
      <w:pPr>
        <w:spacing w:after="12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A42480">
        <w:rPr>
          <w:rFonts w:ascii="Sylfaen" w:hAnsi="Sylfaen"/>
          <w:b/>
          <w:sz w:val="24"/>
          <w:szCs w:val="24"/>
          <w:lang w:val="en-US"/>
        </w:rPr>
        <w:t>Act on handling-acceptance of</w:t>
      </w:r>
      <w:r w:rsidRPr="00A42480">
        <w:rPr>
          <w:rStyle w:val="FootnoteReference"/>
          <w:rFonts w:ascii="Sylfaen" w:hAnsi="Sylfaen"/>
          <w:b/>
          <w:sz w:val="24"/>
          <w:szCs w:val="24"/>
          <w:lang w:val="en-US"/>
        </w:rPr>
        <w:t xml:space="preserve"> </w:t>
      </w:r>
      <w:r w:rsidRPr="00A42480">
        <w:rPr>
          <w:rFonts w:ascii="Sylfaen" w:hAnsi="Sylfaen"/>
          <w:b/>
          <w:sz w:val="24"/>
          <w:szCs w:val="24"/>
          <w:lang w:val="en-US"/>
        </w:rPr>
        <w:t xml:space="preserve"> documents</w:t>
      </w:r>
    </w:p>
    <w:p w:rsidR="00E4514D" w:rsidRPr="00A42480" w:rsidRDefault="00D725AB" w:rsidP="00A42480">
      <w:pPr>
        <w:spacing w:after="12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A42480">
        <w:rPr>
          <w:rFonts w:ascii="Sylfaen" w:hAnsi="Sylfaen"/>
          <w:sz w:val="20"/>
          <w:szCs w:val="20"/>
          <w:lang w:val="en-US"/>
        </w:rPr>
        <w:t>Գրանցման</w:t>
      </w:r>
      <w:r w:rsidRPr="00A42480">
        <w:rPr>
          <w:rFonts w:ascii="Sylfaen" w:hAnsi="Sylfaen"/>
          <w:sz w:val="20"/>
          <w:szCs w:val="20"/>
          <w:lang w:val="hy-AM"/>
        </w:rPr>
        <w:t xml:space="preserve">, վերագրանցման, հետգրանցումային փոփոխությունների </w:t>
      </w:r>
      <w:r w:rsidRPr="00A42480">
        <w:rPr>
          <w:rFonts w:ascii="Sylfaen" w:hAnsi="Sylfaen"/>
          <w:sz w:val="20"/>
          <w:szCs w:val="20"/>
          <w:lang w:val="en-US"/>
        </w:rPr>
        <w:t xml:space="preserve">փորձաքննության նպատակով ներկայացվում են հետևյալ դեղի փաաստաթղթերը </w:t>
      </w:r>
      <w:r w:rsidR="00283AC5" w:rsidRPr="00A42480">
        <w:rPr>
          <w:rFonts w:ascii="Sylfaen" w:hAnsi="Sylfaen"/>
          <w:sz w:val="20"/>
          <w:szCs w:val="20"/>
          <w:lang w:val="en-US"/>
        </w:rPr>
        <w:t xml:space="preserve">/ </w:t>
      </w:r>
      <w:r w:rsidR="00E4514D" w:rsidRPr="00A42480">
        <w:rPr>
          <w:rFonts w:ascii="Sylfaen" w:hAnsi="Sylfaen"/>
          <w:sz w:val="20"/>
          <w:szCs w:val="20"/>
          <w:lang w:val="en-US"/>
        </w:rPr>
        <w:t>Dossier(s) of the following medicinal product is (are) submitting in purpose of registration</w:t>
      </w:r>
      <w:r w:rsidRPr="00A42480">
        <w:rPr>
          <w:rFonts w:ascii="Sylfaen" w:hAnsi="Sylfaen"/>
          <w:sz w:val="20"/>
          <w:szCs w:val="20"/>
          <w:lang w:val="en-US"/>
        </w:rPr>
        <w:t>, re-registration, variation</w:t>
      </w:r>
      <w:r w:rsidR="00E4514D" w:rsidRPr="00A42480">
        <w:rPr>
          <w:rFonts w:ascii="Sylfaen" w:hAnsi="Sylfaen"/>
          <w:sz w:val="20"/>
          <w:szCs w:val="20"/>
          <w:lang w:val="en-US"/>
        </w:rPr>
        <w:t xml:space="preserve"> </w:t>
      </w:r>
      <w:r w:rsidRPr="00A42480">
        <w:rPr>
          <w:rFonts w:ascii="Sylfaen" w:hAnsi="Sylfaen"/>
          <w:sz w:val="20"/>
          <w:szCs w:val="20"/>
          <w:lang w:val="en-US"/>
        </w:rPr>
        <w:t>assessment</w:t>
      </w:r>
      <w:r w:rsidR="00E4514D" w:rsidRPr="00A42480">
        <w:rPr>
          <w:rFonts w:ascii="Sylfaen" w:hAnsi="Sylfaen"/>
          <w:sz w:val="20"/>
          <w:szCs w:val="20"/>
          <w:lang w:val="en-US"/>
        </w:rPr>
        <w:t>:</w:t>
      </w:r>
    </w:p>
    <w:tbl>
      <w:tblPr>
        <w:tblStyle w:val="TableGrid"/>
        <w:tblW w:w="10560" w:type="dxa"/>
        <w:tblLook w:val="04A0"/>
      </w:tblPr>
      <w:tblGrid>
        <w:gridCol w:w="5070"/>
        <w:gridCol w:w="5490"/>
      </w:tblGrid>
      <w:tr w:rsidR="003F1516" w:rsidRPr="00A42480" w:rsidTr="00416E8E">
        <w:tc>
          <w:tcPr>
            <w:tcW w:w="5070" w:type="dxa"/>
          </w:tcPr>
          <w:p w:rsidR="003F1516" w:rsidRPr="00A42480" w:rsidRDefault="003F1516" w:rsidP="0024153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Դեղի անվանումը, դեղաձևը, դեղաչափը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Trade name, </w:t>
            </w:r>
            <w:r w:rsidR="0024153B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pharmaceutical form, 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strength </w:t>
            </w:r>
            <w:r w:rsidR="0024153B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, presentation </w:t>
            </w:r>
            <w:r w:rsidR="00A41A3F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form 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of medicinal product</w:t>
            </w:r>
          </w:p>
        </w:tc>
        <w:tc>
          <w:tcPr>
            <w:tcW w:w="5490" w:type="dxa"/>
          </w:tcPr>
          <w:p w:rsidR="003F1516" w:rsidRDefault="003F1516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ermStart w:id="0" w:edGrp="everyone"/>
          </w:p>
          <w:p w:rsidR="00A42480" w:rsidRDefault="00A42480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ermEnd w:id="0"/>
          <w:p w:rsidR="00A42480" w:rsidRPr="00A42480" w:rsidRDefault="00A42480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F1516" w:rsidRPr="00A42480" w:rsidTr="00416E8E">
        <w:tc>
          <w:tcPr>
            <w:tcW w:w="5070" w:type="dxa"/>
          </w:tcPr>
          <w:p w:rsidR="00416E8E" w:rsidRPr="00A42480" w:rsidRDefault="003F1516" w:rsidP="00416E8E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Արտադրողի անվանումը, երկիրը</w:t>
            </w:r>
            <w:r w:rsidR="009645D3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(</w:t>
            </w:r>
            <w:r w:rsidR="009645D3" w:rsidRPr="00A42480">
              <w:rPr>
                <w:rFonts w:ascii="Sylfaen" w:hAnsi="Sylfaen"/>
                <w:b/>
                <w:sz w:val="20"/>
                <w:szCs w:val="20"/>
                <w:lang w:val="hy-AM"/>
              </w:rPr>
              <w:t>բաց թողման հսկող</w:t>
            </w:r>
            <w:r w:rsidR="009645D3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)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</w:t>
            </w:r>
          </w:p>
          <w:p w:rsidR="003F1516" w:rsidRPr="00A42480" w:rsidRDefault="00416E8E" w:rsidP="009645D3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Name and address of manufacturer</w:t>
            </w:r>
            <w:r w:rsidR="009645D3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(batch releaser)</w:t>
            </w:r>
          </w:p>
        </w:tc>
        <w:tc>
          <w:tcPr>
            <w:tcW w:w="5490" w:type="dxa"/>
          </w:tcPr>
          <w:p w:rsidR="003F1516" w:rsidRDefault="003F1516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ermStart w:id="1" w:edGrp="everyone"/>
          </w:p>
          <w:p w:rsidR="00A42480" w:rsidRDefault="00A42480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ermEnd w:id="1"/>
          <w:p w:rsidR="00A42480" w:rsidRPr="00A42480" w:rsidRDefault="00A42480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F1516" w:rsidRPr="00A42480" w:rsidTr="00416E8E">
        <w:tc>
          <w:tcPr>
            <w:tcW w:w="5070" w:type="dxa"/>
          </w:tcPr>
          <w:p w:rsidR="003F1516" w:rsidRPr="00A42480" w:rsidRDefault="003F1516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Դեղի գրանցման հավաստագրի իրավատիրոջ անվանումը, երկիրը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</w:t>
            </w:r>
          </w:p>
          <w:p w:rsidR="003F1516" w:rsidRPr="00A42480" w:rsidRDefault="00416E8E" w:rsidP="00416E8E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Name and address of marketing authorization holder</w:t>
            </w:r>
          </w:p>
        </w:tc>
        <w:tc>
          <w:tcPr>
            <w:tcW w:w="5490" w:type="dxa"/>
          </w:tcPr>
          <w:p w:rsidR="003F1516" w:rsidRDefault="003F1516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ermStart w:id="2" w:edGrp="everyone"/>
          </w:p>
          <w:p w:rsidR="00A42480" w:rsidRDefault="00A42480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ermEnd w:id="2"/>
          <w:p w:rsidR="00A42480" w:rsidRPr="00A42480" w:rsidRDefault="00A42480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F1516" w:rsidRPr="00A42480" w:rsidTr="00416E8E">
        <w:tc>
          <w:tcPr>
            <w:tcW w:w="5070" w:type="dxa"/>
          </w:tcPr>
          <w:p w:rsidR="003F1516" w:rsidRPr="00A42480" w:rsidRDefault="003F1516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Ներկայացված փաստաթղթեր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</w:t>
            </w:r>
          </w:p>
          <w:p w:rsidR="00416E8E" w:rsidRPr="00A42480" w:rsidRDefault="00416E8E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Submitted documents</w:t>
            </w:r>
          </w:p>
        </w:tc>
        <w:tc>
          <w:tcPr>
            <w:tcW w:w="5490" w:type="dxa"/>
          </w:tcPr>
          <w:p w:rsidR="003F1516" w:rsidRPr="00A42480" w:rsidRDefault="003F1516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առկայությունը/թիվը</w:t>
            </w:r>
          </w:p>
          <w:p w:rsidR="00416E8E" w:rsidRPr="00A42480" w:rsidRDefault="00416E8E" w:rsidP="009C09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availability / quantity</w:t>
            </w:r>
          </w:p>
        </w:tc>
      </w:tr>
      <w:tr w:rsidR="003F1516" w:rsidRPr="00A42480" w:rsidTr="00416E8E">
        <w:tc>
          <w:tcPr>
            <w:tcW w:w="5070" w:type="dxa"/>
          </w:tcPr>
          <w:p w:rsidR="003F1516" w:rsidRPr="00A42480" w:rsidRDefault="003F1516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Հայտը</w:t>
            </w:r>
          </w:p>
          <w:p w:rsidR="003F1516" w:rsidRPr="00A42480" w:rsidRDefault="00416E8E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Application </w:t>
            </w:r>
          </w:p>
        </w:tc>
        <w:tc>
          <w:tcPr>
            <w:tcW w:w="5490" w:type="dxa"/>
          </w:tcPr>
          <w:p w:rsidR="003F1516" w:rsidRPr="00A42480" w:rsidRDefault="00AF3790" w:rsidP="009C090C">
            <w:pPr>
              <w:rPr>
                <w:rFonts w:ascii="Sylfaen" w:hAnsi="Sylfaen"/>
                <w:sz w:val="20"/>
                <w:szCs w:val="20"/>
              </w:rPr>
            </w:pPr>
            <w:r w:rsidRPr="00A42480">
              <w:rPr>
                <w:rFonts w:ascii="Sylfaen" w:hAnsi="Sylfaen"/>
                <w:noProof/>
                <w:sz w:val="20"/>
                <w:szCs w:val="20"/>
              </w:rPr>
              <w:pict>
                <v:rect id="_x0000_s1026" style="position:absolute;margin-left:126.1pt;margin-top:4.6pt;width:26.25pt;height:17.25pt;z-index:251660288;mso-position-horizontal-relative:text;mso-position-vertical-relative:text">
                  <v:textbox style="mso-next-textbox:#_x0000_s1026">
                    <w:txbxContent>
                      <w:p w:rsidR="003F1516" w:rsidRDefault="003F1516" w:rsidP="003F1516">
                        <w:permStart w:id="3" w:edGrp="everyone"/>
                        <w:permEnd w:id="3"/>
                      </w:p>
                    </w:txbxContent>
                  </v:textbox>
                </v:rect>
              </w:pict>
            </w:r>
          </w:p>
        </w:tc>
      </w:tr>
      <w:tr w:rsidR="003F1516" w:rsidRPr="00A42480" w:rsidTr="00416E8E">
        <w:tc>
          <w:tcPr>
            <w:tcW w:w="5070" w:type="dxa"/>
          </w:tcPr>
          <w:p w:rsidR="003F1516" w:rsidRPr="00A42480" w:rsidRDefault="003F1516" w:rsidP="009C090C">
            <w:pPr>
              <w:rPr>
                <w:rFonts w:ascii="Sylfaen" w:hAnsi="Sylfaen"/>
                <w:b/>
                <w:sz w:val="20"/>
                <w:szCs w:val="20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Պետական</w:t>
            </w:r>
            <w:r w:rsidRPr="00A4248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տուրքի</w:t>
            </w:r>
            <w:r w:rsidRPr="00A4248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վճարումը</w:t>
            </w:r>
            <w:r w:rsidRPr="00A4248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հավաստող</w:t>
            </w:r>
            <w:r w:rsidRPr="00A4248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փաստաթղթի</w:t>
            </w:r>
            <w:r w:rsidRPr="00A4248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բնօրինակը՝</w:t>
            </w:r>
            <w:r w:rsidRPr="00A4248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Կենտրոնի</w:t>
            </w:r>
            <w:r w:rsidRPr="00A4248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հաշվապահության</w:t>
            </w:r>
            <w:r w:rsidRPr="00A4248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կողմից</w:t>
            </w:r>
            <w:r w:rsidRPr="00A4248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ստորագրված</w:t>
            </w:r>
            <w:r w:rsidR="00416E8E" w:rsidRPr="00A42480">
              <w:rPr>
                <w:rFonts w:ascii="Sylfaen" w:hAnsi="Sylfaen"/>
                <w:b/>
                <w:sz w:val="20"/>
                <w:szCs w:val="20"/>
              </w:rPr>
              <w:t xml:space="preserve"> / </w:t>
            </w:r>
          </w:p>
          <w:p w:rsidR="00416E8E" w:rsidRPr="00A42480" w:rsidRDefault="00416E8E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Original of the document confirming the payment of State tax signed by the Centre’s accounting department  </w:t>
            </w:r>
          </w:p>
        </w:tc>
        <w:tc>
          <w:tcPr>
            <w:tcW w:w="5490" w:type="dxa"/>
          </w:tcPr>
          <w:p w:rsidR="003F1516" w:rsidRPr="00A42480" w:rsidRDefault="00AF3790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noProof/>
                <w:sz w:val="20"/>
                <w:szCs w:val="20"/>
              </w:rPr>
              <w:pict>
                <v:rect id="_x0000_s1027" style="position:absolute;margin-left:126.1pt;margin-top:27.05pt;width:26.25pt;height:17.25pt;z-index:251661312;mso-position-horizontal-relative:text;mso-position-vertical-relative:text">
                  <v:textbox style="mso-next-textbox:#_x0000_s1027">
                    <w:txbxContent>
                      <w:p w:rsidR="003F1516" w:rsidRDefault="003F1516" w:rsidP="003F1516">
                        <w:permStart w:id="4" w:edGrp="everyone"/>
                        <w:permEnd w:id="4"/>
                      </w:p>
                    </w:txbxContent>
                  </v:textbox>
                </v:rect>
              </w:pict>
            </w:r>
            <w:r w:rsidR="003F1516" w:rsidRPr="00A42480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</w:p>
        </w:tc>
      </w:tr>
      <w:tr w:rsidR="003F1516" w:rsidRPr="00A42480" w:rsidTr="00416E8E">
        <w:tc>
          <w:tcPr>
            <w:tcW w:w="5070" w:type="dxa"/>
          </w:tcPr>
          <w:p w:rsidR="003F1516" w:rsidRPr="00A42480" w:rsidRDefault="009645D3" w:rsidP="00D21D6F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Փորձաքննության վարձի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վճարումը հավաստող փաստաթղթ</w:t>
            </w:r>
            <w:r w:rsidRPr="00A42480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416E8E" w:rsidRPr="00A42480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/ </w:t>
            </w:r>
          </w:p>
          <w:p w:rsidR="00416E8E" w:rsidRPr="00A42480" w:rsidRDefault="009645D3" w:rsidP="009645D3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Document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confirming the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assessment fee payment</w:t>
            </w:r>
          </w:p>
        </w:tc>
        <w:tc>
          <w:tcPr>
            <w:tcW w:w="5490" w:type="dxa"/>
          </w:tcPr>
          <w:p w:rsidR="003F1516" w:rsidRPr="00A42480" w:rsidRDefault="00AF3790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noProof/>
                <w:sz w:val="20"/>
                <w:szCs w:val="20"/>
              </w:rPr>
              <w:pict>
                <v:rect id="_x0000_s1028" style="position:absolute;margin-left:126.1pt;margin-top:4.4pt;width:26.25pt;height:17.25pt;z-index:251662336;mso-position-horizontal-relative:text;mso-position-vertical-relative:text">
                  <v:textbox style="mso-next-textbox:#_x0000_s1028">
                    <w:txbxContent>
                      <w:p w:rsidR="003F1516" w:rsidRDefault="003F1516" w:rsidP="003F1516">
                        <w:permStart w:id="5" w:edGrp="everyone"/>
                        <w:permEnd w:id="5"/>
                      </w:p>
                    </w:txbxContent>
                  </v:textbox>
                </v:rect>
              </w:pict>
            </w:r>
          </w:p>
        </w:tc>
      </w:tr>
      <w:tr w:rsidR="00C4145B" w:rsidRPr="00A42480" w:rsidTr="00416E8E">
        <w:tc>
          <w:tcPr>
            <w:tcW w:w="5070" w:type="dxa"/>
          </w:tcPr>
          <w:p w:rsidR="00C4145B" w:rsidRPr="00A42480" w:rsidRDefault="00C4145B" w:rsidP="00A42480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hy-AM"/>
              </w:rPr>
              <w:t>Լիազորագիր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Power of attorney</w:t>
            </w:r>
          </w:p>
        </w:tc>
        <w:tc>
          <w:tcPr>
            <w:tcW w:w="5490" w:type="dxa"/>
          </w:tcPr>
          <w:p w:rsidR="00A42480" w:rsidRDefault="00A42480" w:rsidP="009C090C">
            <w:pPr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noProof/>
                <w:sz w:val="20"/>
                <w:szCs w:val="20"/>
                <w:lang w:val="en-US" w:eastAsia="en-US"/>
              </w:rPr>
              <w:pict>
                <v:rect id="_x0000_s1031" style="position:absolute;margin-left:121.25pt;margin-top:5.1pt;width:26.25pt;height:17.25pt;z-index:251663360;mso-position-horizontal-relative:text;mso-position-vertical-relative:text">
                  <v:textbox style="mso-next-textbox:#_x0000_s1031">
                    <w:txbxContent>
                      <w:p w:rsidR="00C4145B" w:rsidRDefault="00C4145B" w:rsidP="00C4145B">
                        <w:permStart w:id="6" w:edGrp="everyone"/>
                        <w:permEnd w:id="6"/>
                      </w:p>
                    </w:txbxContent>
                  </v:textbox>
                </v:rect>
              </w:pict>
            </w:r>
          </w:p>
          <w:p w:rsidR="00C4145B" w:rsidRPr="00A42480" w:rsidRDefault="00C4145B" w:rsidP="009C090C">
            <w:pPr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F1516" w:rsidRPr="00A42480" w:rsidTr="00416E8E">
        <w:tc>
          <w:tcPr>
            <w:tcW w:w="5070" w:type="dxa"/>
          </w:tcPr>
          <w:p w:rsidR="003F1516" w:rsidRPr="00A42480" w:rsidRDefault="003F1516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Փաստաթղթերի փաթեթը (դոսյե)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</w:t>
            </w:r>
          </w:p>
          <w:p w:rsidR="003F1516" w:rsidRPr="00A42480" w:rsidRDefault="00416E8E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Registration Documents (Dossier)</w:t>
            </w:r>
          </w:p>
        </w:tc>
        <w:tc>
          <w:tcPr>
            <w:tcW w:w="5490" w:type="dxa"/>
          </w:tcPr>
          <w:p w:rsidR="00A42480" w:rsidRPr="00A42480" w:rsidRDefault="00A42480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ermStart w:id="7" w:edGrp="everyone"/>
            <w:permEnd w:id="7"/>
          </w:p>
        </w:tc>
      </w:tr>
      <w:tr w:rsidR="003F1516" w:rsidRPr="00A42480" w:rsidTr="00416E8E">
        <w:tc>
          <w:tcPr>
            <w:tcW w:w="5070" w:type="dxa"/>
          </w:tcPr>
          <w:p w:rsidR="003F1516" w:rsidRPr="00A42480" w:rsidRDefault="003F1516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Էլեկտրոնային կրիչը (</w:t>
            </w:r>
            <w:r w:rsidR="009645D3" w:rsidRPr="00A4248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օրինակ՝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CD)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</w:t>
            </w:r>
          </w:p>
          <w:p w:rsidR="003F1516" w:rsidRPr="00A42480" w:rsidRDefault="00416E8E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Electronic device (</w:t>
            </w:r>
            <w:r w:rsidR="009645D3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e.g.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CD)</w:t>
            </w:r>
          </w:p>
        </w:tc>
        <w:tc>
          <w:tcPr>
            <w:tcW w:w="5490" w:type="dxa"/>
          </w:tcPr>
          <w:p w:rsidR="003F1516" w:rsidRPr="00A42480" w:rsidRDefault="003F1516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ermStart w:id="8" w:edGrp="everyone"/>
            <w:permEnd w:id="8"/>
          </w:p>
        </w:tc>
      </w:tr>
      <w:tr w:rsidR="003F1516" w:rsidRPr="00A42480" w:rsidTr="00416E8E">
        <w:tc>
          <w:tcPr>
            <w:tcW w:w="5070" w:type="dxa"/>
            <w:tcBorders>
              <w:right w:val="single" w:sz="4" w:space="0" w:color="auto"/>
            </w:tcBorders>
          </w:tcPr>
          <w:p w:rsidR="003F1516" w:rsidRPr="00A42480" w:rsidRDefault="003F1516" w:rsidP="009C090C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Հանձնող</w:t>
            </w:r>
            <w:r w:rsidR="00283AC5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/ Who handed over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3F1516" w:rsidRPr="00A42480" w:rsidRDefault="003F1516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Ընդունող</w:t>
            </w:r>
            <w:r w:rsidR="00283AC5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/ Who accepted</w:t>
            </w:r>
          </w:p>
        </w:tc>
      </w:tr>
      <w:tr w:rsidR="003F1516" w:rsidRPr="00A42480" w:rsidTr="00416E8E">
        <w:tc>
          <w:tcPr>
            <w:tcW w:w="5070" w:type="dxa"/>
            <w:tcBorders>
              <w:right w:val="single" w:sz="4" w:space="0" w:color="auto"/>
            </w:tcBorders>
          </w:tcPr>
          <w:p w:rsidR="003F1516" w:rsidRPr="00A42480" w:rsidRDefault="003F1516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Կազմակերպության անվանումը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</w:t>
            </w:r>
          </w:p>
          <w:p w:rsidR="00416E8E" w:rsidRDefault="00416E8E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name of company</w:t>
            </w:r>
          </w:p>
          <w:p w:rsidR="00A42480" w:rsidRDefault="00A42480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9" w:edGrp="everyone"/>
          </w:p>
          <w:p w:rsidR="00A42480" w:rsidRDefault="00A42480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A42480" w:rsidRDefault="00A42480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ermEnd w:id="9"/>
          <w:p w:rsidR="00A42480" w:rsidRPr="00A42480" w:rsidRDefault="00A42480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3F1516" w:rsidRPr="00A42480" w:rsidRDefault="003F1516" w:rsidP="00416E8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Կազմակերպության անվանումը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name of company</w:t>
            </w:r>
          </w:p>
          <w:p w:rsidR="003F1516" w:rsidRPr="00A42480" w:rsidRDefault="003F1516" w:rsidP="009C090C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sz w:val="20"/>
                <w:szCs w:val="20"/>
                <w:lang w:val="en-US"/>
              </w:rPr>
              <w:t>«Ակադեմիկոս Էմիլ Գաբրիելյանի անվան դ</w:t>
            </w:r>
            <w:r w:rsidRPr="00A42480">
              <w:rPr>
                <w:rFonts w:ascii="Sylfaen" w:hAnsi="Sylfaen"/>
                <w:sz w:val="20"/>
                <w:szCs w:val="20"/>
              </w:rPr>
              <w:t>եղերի</w:t>
            </w:r>
            <w:r w:rsidRPr="00A4248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42480">
              <w:rPr>
                <w:rFonts w:ascii="Sylfaen" w:hAnsi="Sylfaen"/>
                <w:sz w:val="20"/>
                <w:szCs w:val="20"/>
              </w:rPr>
              <w:t>և</w:t>
            </w:r>
            <w:r w:rsidRPr="00A4248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42480">
              <w:rPr>
                <w:rFonts w:ascii="Sylfaen" w:hAnsi="Sylfaen"/>
                <w:sz w:val="20"/>
                <w:szCs w:val="20"/>
              </w:rPr>
              <w:t>բժշկական</w:t>
            </w:r>
            <w:r w:rsidRPr="00A4248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42480">
              <w:rPr>
                <w:rFonts w:ascii="Sylfaen" w:hAnsi="Sylfaen"/>
                <w:sz w:val="20"/>
                <w:szCs w:val="20"/>
              </w:rPr>
              <w:t>տեխնոլոգիաների</w:t>
            </w:r>
            <w:r w:rsidRPr="00A4248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42480">
              <w:rPr>
                <w:rFonts w:ascii="Sylfaen" w:hAnsi="Sylfaen"/>
                <w:sz w:val="20"/>
                <w:szCs w:val="20"/>
              </w:rPr>
              <w:t>փորձագիտական</w:t>
            </w:r>
            <w:r w:rsidRPr="00A42480">
              <w:rPr>
                <w:rFonts w:ascii="Sylfaen" w:hAnsi="Sylfaen"/>
                <w:sz w:val="20"/>
                <w:szCs w:val="20"/>
                <w:lang w:val="en-US"/>
              </w:rPr>
              <w:t xml:space="preserve"> կենտրոն» ՓԲԸ</w:t>
            </w:r>
            <w:r w:rsidR="00416E8E" w:rsidRPr="00A42480">
              <w:rPr>
                <w:rFonts w:ascii="Sylfaen" w:hAnsi="Sylfaen"/>
                <w:sz w:val="20"/>
                <w:szCs w:val="20"/>
                <w:lang w:val="en-US"/>
              </w:rPr>
              <w:t xml:space="preserve"> / </w:t>
            </w:r>
          </w:p>
          <w:p w:rsidR="00416E8E" w:rsidRPr="00A42480" w:rsidRDefault="00416E8E" w:rsidP="009C090C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sz w:val="20"/>
                <w:szCs w:val="20"/>
                <w:lang w:val="en-US"/>
              </w:rPr>
              <w:t>“Scientific Centre of Drug and Medical Technology Expertise after Academician Emil Gabrielyan” JSC</w:t>
            </w:r>
          </w:p>
        </w:tc>
      </w:tr>
      <w:tr w:rsidR="003F1516" w:rsidRPr="00A42480" w:rsidTr="00416E8E">
        <w:tc>
          <w:tcPr>
            <w:tcW w:w="5070" w:type="dxa"/>
            <w:tcBorders>
              <w:right w:val="single" w:sz="4" w:space="0" w:color="auto"/>
            </w:tcBorders>
          </w:tcPr>
          <w:p w:rsidR="003F1516" w:rsidRPr="00A42480" w:rsidRDefault="003F1516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Ստորաբաժանման անվանումը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</w:t>
            </w:r>
          </w:p>
          <w:p w:rsidR="00416E8E" w:rsidRPr="00A42480" w:rsidRDefault="00416E8E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name of department</w:t>
            </w:r>
          </w:p>
          <w:p w:rsidR="00C12D48" w:rsidRDefault="00C12D48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10" w:edGrp="everyone"/>
          </w:p>
          <w:permEnd w:id="10"/>
          <w:p w:rsidR="00A42480" w:rsidRPr="00A42480" w:rsidRDefault="00A42480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3F1516" w:rsidRPr="00A42480" w:rsidRDefault="003F1516" w:rsidP="00416E8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Ստորաբաժանման անվանումը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name of department</w:t>
            </w:r>
            <w:r w:rsidR="00416E8E" w:rsidRPr="00A42480">
              <w:rPr>
                <w:rStyle w:val="FootnoteReference"/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  <w:p w:rsidR="003F1516" w:rsidRPr="00A42480" w:rsidRDefault="003F1516" w:rsidP="009C090C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sz w:val="20"/>
                <w:szCs w:val="20"/>
                <w:lang w:val="en-US"/>
              </w:rPr>
              <w:t>Ընդհանուր և արտաքին կապերի բաժին</w:t>
            </w:r>
            <w:r w:rsidR="00416E8E" w:rsidRPr="00A42480">
              <w:rPr>
                <w:rFonts w:ascii="Sylfaen" w:hAnsi="Sylfaen"/>
                <w:sz w:val="20"/>
                <w:szCs w:val="20"/>
                <w:lang w:val="en-US"/>
              </w:rPr>
              <w:t xml:space="preserve"> / </w:t>
            </w:r>
          </w:p>
          <w:p w:rsidR="003F1516" w:rsidRPr="00A42480" w:rsidRDefault="00416E8E" w:rsidP="00416E8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sz w:val="20"/>
                <w:szCs w:val="20"/>
                <w:lang w:val="en-US"/>
              </w:rPr>
              <w:t>General and external affairs department</w:t>
            </w:r>
          </w:p>
        </w:tc>
      </w:tr>
      <w:tr w:rsidR="003F1516" w:rsidRPr="00A42480" w:rsidTr="00416E8E">
        <w:trPr>
          <w:trHeight w:val="501"/>
        </w:trPr>
        <w:tc>
          <w:tcPr>
            <w:tcW w:w="5070" w:type="dxa"/>
            <w:tcBorders>
              <w:right w:val="single" w:sz="4" w:space="0" w:color="auto"/>
            </w:tcBorders>
          </w:tcPr>
          <w:p w:rsidR="00416E8E" w:rsidRPr="00A42480" w:rsidRDefault="003F1516" w:rsidP="00416E8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անուն, ազգանուն</w:t>
            </w:r>
            <w:r w:rsidR="00C12D48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name, last name</w:t>
            </w:r>
          </w:p>
          <w:p w:rsidR="003F1516" w:rsidRPr="00A42480" w:rsidRDefault="003F1516" w:rsidP="009C090C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ermStart w:id="11" w:edGrp="everyone"/>
            <w:permEnd w:id="11"/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3F1516" w:rsidRDefault="003F1516" w:rsidP="00C12D4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անուն, ազգանուն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/name, last name</w:t>
            </w:r>
          </w:p>
          <w:p w:rsidR="00A42480" w:rsidRPr="00A42480" w:rsidRDefault="00A42480" w:rsidP="00C12D4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ermStart w:id="12" w:edGrp="everyone"/>
            <w:permEnd w:id="12"/>
          </w:p>
        </w:tc>
      </w:tr>
      <w:tr w:rsidR="003F1516" w:rsidRPr="00A42480" w:rsidTr="00416E8E">
        <w:tc>
          <w:tcPr>
            <w:tcW w:w="5070" w:type="dxa"/>
            <w:tcBorders>
              <w:right w:val="single" w:sz="4" w:space="0" w:color="auto"/>
            </w:tcBorders>
          </w:tcPr>
          <w:p w:rsidR="003F1516" w:rsidRPr="00A42480" w:rsidRDefault="00D21D6F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ամսաթիվ, ստորագրություն, կնիք/դրոշմակնիք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</w:t>
            </w:r>
          </w:p>
          <w:p w:rsidR="00416E8E" w:rsidRDefault="00416E8E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date, signature, seal/stamp</w:t>
            </w:r>
          </w:p>
          <w:p w:rsidR="00A42480" w:rsidRDefault="00A42480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13" w:edGrp="everyone"/>
          </w:p>
          <w:p w:rsidR="00A42480" w:rsidRDefault="00A42480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ermEnd w:id="13"/>
          <w:p w:rsidR="00A42480" w:rsidRPr="00A42480" w:rsidRDefault="00A42480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3F1516" w:rsidRPr="00A42480" w:rsidRDefault="003F1516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ամսաթիվ, ստորագրություն, դրոշմակնիք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</w:t>
            </w:r>
          </w:p>
          <w:p w:rsidR="004442D1" w:rsidRPr="00A42480" w:rsidRDefault="00416E8E" w:rsidP="00416E8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date, signature, stamp</w:t>
            </w:r>
            <w:r w:rsidRPr="00A4248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:rsidR="00A42480" w:rsidRDefault="00A42480" w:rsidP="00416E8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ermStart w:id="14" w:edGrp="everyone"/>
          </w:p>
          <w:p w:rsidR="00A42480" w:rsidRDefault="00A42480" w:rsidP="00416E8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ermEnd w:id="14"/>
          <w:p w:rsidR="00A42480" w:rsidRPr="00A42480" w:rsidRDefault="00A42480" w:rsidP="00416E8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256792" w:rsidRPr="009D593C" w:rsidRDefault="00256792" w:rsidP="00860CF6">
      <w:pPr>
        <w:rPr>
          <w:rFonts w:ascii="Sylfaen" w:hAnsi="Sylfaen"/>
          <w:lang w:val="en-US"/>
        </w:rPr>
      </w:pPr>
    </w:p>
    <w:sectPr w:rsidR="00256792" w:rsidRPr="009D593C" w:rsidSect="00A42480">
      <w:pgSz w:w="11906" w:h="16838"/>
      <w:pgMar w:top="448" w:right="851" w:bottom="1134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91E" w:rsidRDefault="00F5191E" w:rsidP="003F1516">
      <w:pPr>
        <w:spacing w:after="0" w:line="240" w:lineRule="auto"/>
      </w:pPr>
      <w:r>
        <w:separator/>
      </w:r>
    </w:p>
  </w:endnote>
  <w:endnote w:type="continuationSeparator" w:id="1">
    <w:p w:rsidR="00F5191E" w:rsidRDefault="00F5191E" w:rsidP="003F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91E" w:rsidRDefault="00F5191E" w:rsidP="003F1516">
      <w:pPr>
        <w:spacing w:after="0" w:line="240" w:lineRule="auto"/>
      </w:pPr>
      <w:r>
        <w:separator/>
      </w:r>
    </w:p>
  </w:footnote>
  <w:footnote w:type="continuationSeparator" w:id="1">
    <w:p w:rsidR="00F5191E" w:rsidRDefault="00F5191E" w:rsidP="003F1516">
      <w:pPr>
        <w:spacing w:after="0" w:line="240" w:lineRule="auto"/>
      </w:pPr>
      <w:r>
        <w:continuationSeparator/>
      </w:r>
    </w:p>
  </w:footnote>
  <w:footnote w:id="2">
    <w:p w:rsidR="003F1516" w:rsidRPr="009D593C" w:rsidRDefault="003F1516" w:rsidP="00913CBD">
      <w:pPr>
        <w:pStyle w:val="FootnoteText"/>
        <w:jc w:val="both"/>
        <w:rPr>
          <w:rFonts w:ascii="Sylfaen" w:hAnsi="Sylfaen"/>
          <w:b/>
          <w:i/>
          <w:sz w:val="18"/>
          <w:szCs w:val="18"/>
          <w:lang w:val="en-US"/>
        </w:rPr>
      </w:pPr>
      <w:r w:rsidRPr="009D593C">
        <w:rPr>
          <w:rStyle w:val="FootnoteReference"/>
          <w:rFonts w:ascii="Sylfaen" w:hAnsi="Sylfaen"/>
          <w:b/>
          <w:i/>
          <w:sz w:val="18"/>
          <w:szCs w:val="18"/>
        </w:rPr>
        <w:footnoteRef/>
      </w:r>
      <w:r w:rsidRPr="009D593C">
        <w:rPr>
          <w:rFonts w:ascii="Sylfaen" w:hAnsi="Sylfaen"/>
          <w:b/>
          <w:i/>
          <w:sz w:val="18"/>
          <w:szCs w:val="18"/>
          <w:lang w:val="en-US"/>
        </w:rPr>
        <w:t xml:space="preserve"> </w:t>
      </w:r>
      <w:r w:rsidR="009F48AE" w:rsidRPr="009D593C">
        <w:rPr>
          <w:rFonts w:ascii="Sylfaen" w:hAnsi="Sylfaen"/>
          <w:b/>
          <w:i/>
          <w:sz w:val="18"/>
          <w:szCs w:val="18"/>
          <w:lang w:val="en-US"/>
        </w:rPr>
        <w:t>Սույն ակտը ներկայացվում է գրանցման հավաստագրի իրավատիր</w:t>
      </w:r>
      <w:r w:rsidR="007A164C" w:rsidRPr="009D593C">
        <w:rPr>
          <w:rFonts w:ascii="Sylfaen" w:hAnsi="Sylfaen"/>
          <w:b/>
          <w:i/>
          <w:sz w:val="18"/>
          <w:szCs w:val="18"/>
          <w:lang w:val="en-US"/>
        </w:rPr>
        <w:t>ո</w:t>
      </w:r>
      <w:r w:rsidR="009F48AE" w:rsidRPr="009D593C">
        <w:rPr>
          <w:rFonts w:ascii="Sylfaen" w:hAnsi="Sylfaen"/>
          <w:b/>
          <w:i/>
          <w:sz w:val="18"/>
          <w:szCs w:val="18"/>
          <w:lang w:val="en-US"/>
        </w:rPr>
        <w:t>ջ կամ նրա լիազոր ներկայացուցչի կողմից 2 օրինակից՝ նախապես լրացված՝ տպագիր, ստորագրված ու կնքված:</w:t>
      </w:r>
    </w:p>
    <w:p w:rsidR="00416E8E" w:rsidRPr="008A0C85" w:rsidRDefault="00416E8E" w:rsidP="00913CBD">
      <w:pPr>
        <w:pStyle w:val="FootnoteText"/>
        <w:jc w:val="both"/>
        <w:rPr>
          <w:rFonts w:ascii="Arial AMU" w:hAnsi="Arial AMU"/>
          <w:b/>
          <w:i/>
          <w:sz w:val="18"/>
          <w:szCs w:val="18"/>
          <w:lang w:val="en-US"/>
        </w:rPr>
      </w:pPr>
      <w:r w:rsidRPr="009D593C">
        <w:rPr>
          <w:rStyle w:val="FootnoteReference"/>
          <w:rFonts w:ascii="Sylfaen" w:hAnsi="Sylfaen"/>
          <w:b/>
          <w:i/>
          <w:sz w:val="18"/>
          <w:szCs w:val="18"/>
        </w:rPr>
        <w:footnoteRef/>
      </w:r>
      <w:r w:rsidRPr="009D593C">
        <w:rPr>
          <w:rFonts w:ascii="Sylfaen" w:hAnsi="Sylfaen"/>
          <w:b/>
          <w:i/>
          <w:sz w:val="18"/>
          <w:szCs w:val="18"/>
          <w:lang w:val="en-US"/>
        </w:rPr>
        <w:t xml:space="preserve"> The act shall be submitted either by marketing authorization holder or by its authorized representative in 2 copies filled, printed, signed and sealed/stamped in advan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formatting="1" w:enforcement="1" w:cryptProviderType="rsaFull" w:cryptAlgorithmClass="hash" w:cryptAlgorithmType="typeAny" w:cryptAlgorithmSid="4" w:cryptSpinCount="50000" w:hash="p/cj1vHpToYewJkcfhtFV6sZmZE=" w:salt="YzJgKVib3EjEb+E/byBvaw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516"/>
    <w:rsid w:val="000536AA"/>
    <w:rsid w:val="001513C6"/>
    <w:rsid w:val="00166426"/>
    <w:rsid w:val="00166C5E"/>
    <w:rsid w:val="001C1B60"/>
    <w:rsid w:val="002141DB"/>
    <w:rsid w:val="00222179"/>
    <w:rsid w:val="0024153B"/>
    <w:rsid w:val="00256792"/>
    <w:rsid w:val="00272F94"/>
    <w:rsid w:val="00283AC5"/>
    <w:rsid w:val="002B737D"/>
    <w:rsid w:val="003B5CCA"/>
    <w:rsid w:val="003F1516"/>
    <w:rsid w:val="00416E8E"/>
    <w:rsid w:val="004442D1"/>
    <w:rsid w:val="00564414"/>
    <w:rsid w:val="00575372"/>
    <w:rsid w:val="00580936"/>
    <w:rsid w:val="005B4957"/>
    <w:rsid w:val="00603EFA"/>
    <w:rsid w:val="0065695E"/>
    <w:rsid w:val="006A72CC"/>
    <w:rsid w:val="006D656F"/>
    <w:rsid w:val="006F60E4"/>
    <w:rsid w:val="007650AD"/>
    <w:rsid w:val="007A164C"/>
    <w:rsid w:val="007B6890"/>
    <w:rsid w:val="007C1405"/>
    <w:rsid w:val="00801CA4"/>
    <w:rsid w:val="00842D34"/>
    <w:rsid w:val="00860CF6"/>
    <w:rsid w:val="008A0C85"/>
    <w:rsid w:val="008C024B"/>
    <w:rsid w:val="00913CBD"/>
    <w:rsid w:val="009645D3"/>
    <w:rsid w:val="009726DC"/>
    <w:rsid w:val="009D593C"/>
    <w:rsid w:val="009F48AE"/>
    <w:rsid w:val="00A2549E"/>
    <w:rsid w:val="00A41A3F"/>
    <w:rsid w:val="00A42480"/>
    <w:rsid w:val="00AF3790"/>
    <w:rsid w:val="00AF633E"/>
    <w:rsid w:val="00B55971"/>
    <w:rsid w:val="00BD2179"/>
    <w:rsid w:val="00BD5BEB"/>
    <w:rsid w:val="00BE70E3"/>
    <w:rsid w:val="00BF22B3"/>
    <w:rsid w:val="00C12D48"/>
    <w:rsid w:val="00C30219"/>
    <w:rsid w:val="00C4145B"/>
    <w:rsid w:val="00C86379"/>
    <w:rsid w:val="00D02D3E"/>
    <w:rsid w:val="00D21D6F"/>
    <w:rsid w:val="00D63759"/>
    <w:rsid w:val="00D725AB"/>
    <w:rsid w:val="00DD06B0"/>
    <w:rsid w:val="00E4514D"/>
    <w:rsid w:val="00E7400C"/>
    <w:rsid w:val="00EC1542"/>
    <w:rsid w:val="00ED1250"/>
    <w:rsid w:val="00F11648"/>
    <w:rsid w:val="00F3440C"/>
    <w:rsid w:val="00F5191E"/>
    <w:rsid w:val="00FB3038"/>
    <w:rsid w:val="00FF0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51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F15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516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F1516"/>
    <w:rPr>
      <w:vertAlign w:val="superscript"/>
    </w:rPr>
  </w:style>
  <w:style w:type="table" w:styleId="TableGrid">
    <w:name w:val="Table Grid"/>
    <w:basedOn w:val="TableNormal"/>
    <w:uiPriority w:val="59"/>
    <w:rsid w:val="003F1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424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80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A424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F51C-09A1-4ECA-908F-F1C3F7F7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96</Words>
  <Characters>1689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rpina Azaryan</cp:lastModifiedBy>
  <cp:revision>31</cp:revision>
  <cp:lastPrinted>2016-03-21T08:30:00Z</cp:lastPrinted>
  <dcterms:created xsi:type="dcterms:W3CDTF">2015-11-18T08:33:00Z</dcterms:created>
  <dcterms:modified xsi:type="dcterms:W3CDTF">2019-04-30T05:09:00Z</dcterms:modified>
</cp:coreProperties>
</file>